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AE8E" w14:textId="77777777" w:rsidR="00912B3E" w:rsidRPr="008C209A" w:rsidRDefault="00912B3E" w:rsidP="00912B3E">
      <w:pPr>
        <w:rPr>
          <w:rFonts w:ascii="Times New Roman" w:hAnsi="Times New Roman"/>
          <w:sz w:val="28"/>
          <w:szCs w:val="28"/>
        </w:rPr>
      </w:pPr>
    </w:p>
    <w:p w14:paraId="0F453D94" w14:textId="77777777" w:rsidR="00912B3E" w:rsidRPr="00DA53FD"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rebuchet MS" w:hAnsi="Trebuchet MS"/>
          <w:sz w:val="40"/>
          <w:szCs w:val="40"/>
        </w:rPr>
      </w:pPr>
      <w:r w:rsidRPr="00DA53FD">
        <w:rPr>
          <w:rFonts w:ascii="Trebuchet MS" w:hAnsi="Trebuchet MS"/>
          <w:b/>
          <w:bCs/>
          <w:sz w:val="40"/>
          <w:szCs w:val="40"/>
        </w:rPr>
        <w:t>NOTICE</w:t>
      </w:r>
    </w:p>
    <w:p w14:paraId="6E580EE3" w14:textId="77777777" w:rsidR="00912B3E" w:rsidRPr="00DA53FD"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r w:rsidRPr="00DA53FD">
        <w:rPr>
          <w:rFonts w:ascii="Trebuchet MS" w:hAnsi="Trebuchet MS"/>
          <w:sz w:val="28"/>
          <w:szCs w:val="28"/>
        </w:rPr>
        <w:t xml:space="preserve">This is a standard special provision that revises or modifies CDOT’s </w:t>
      </w:r>
      <w:r w:rsidRPr="00DA53FD">
        <w:rPr>
          <w:rFonts w:ascii="Trebuchet MS" w:hAnsi="Trebuchet MS"/>
          <w:i/>
          <w:iCs/>
          <w:sz w:val="28"/>
          <w:szCs w:val="28"/>
        </w:rPr>
        <w:t>Standard Specifications for Road and Bridge Construction</w:t>
      </w:r>
      <w:r w:rsidRPr="00DA53FD">
        <w:rPr>
          <w:rFonts w:ascii="Trebuchet MS" w:hAnsi="Trebuchet MS"/>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434001AE" w14:textId="77777777" w:rsidR="00912B3E" w:rsidRPr="00DA53FD"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p>
    <w:p w14:paraId="098D3EF7" w14:textId="77777777" w:rsidR="00912B3E" w:rsidRPr="00DA53FD"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r w:rsidRPr="00DA53FD">
        <w:rPr>
          <w:rFonts w:ascii="Trebuchet MS" w:hAnsi="Trebuchet MS"/>
          <w:sz w:val="28"/>
          <w:szCs w:val="28"/>
        </w:rPr>
        <w:t xml:space="preserve">Other </w:t>
      </w:r>
      <w:r w:rsidR="00F95791" w:rsidRPr="00DA53FD">
        <w:rPr>
          <w:rFonts w:ascii="Trebuchet MS" w:hAnsi="Trebuchet MS"/>
          <w:sz w:val="28"/>
          <w:szCs w:val="28"/>
        </w:rPr>
        <w:t>agencies, which use the Standard Specifications for Road and Bridge Construction to administer construction projects,</w:t>
      </w:r>
      <w:r w:rsidRPr="00DA53FD">
        <w:rPr>
          <w:rFonts w:ascii="Trebuchet MS" w:hAnsi="Trebuchet MS"/>
          <w:sz w:val="28"/>
          <w:szCs w:val="28"/>
        </w:rPr>
        <w:t xml:space="preserve"> use this special provision as appropriate and at their own risk.</w:t>
      </w:r>
    </w:p>
    <w:p w14:paraId="0AB5398A" w14:textId="77777777" w:rsidR="00912B3E" w:rsidRPr="00DA53FD"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p>
    <w:p w14:paraId="656D1243" w14:textId="77777777" w:rsidR="00912B3E" w:rsidRPr="00DA53FD" w:rsidRDefault="00912B3E" w:rsidP="002410BF">
      <w:pPr>
        <w:autoSpaceDN w:val="0"/>
        <w:spacing w:after="120"/>
        <w:rPr>
          <w:rFonts w:ascii="Trebuchet MS" w:hAnsi="Trebuchet MS"/>
          <w:bCs/>
          <w:sz w:val="28"/>
          <w:szCs w:val="28"/>
        </w:rPr>
      </w:pPr>
      <w:r w:rsidRPr="00DA53FD">
        <w:rPr>
          <w:rFonts w:ascii="Trebuchet MS" w:eastAsia="Calibri" w:hAnsi="Trebuchet MS"/>
          <w:b/>
          <w:bCs/>
          <w:color w:val="800000"/>
          <w:sz w:val="28"/>
          <w:szCs w:val="28"/>
        </w:rPr>
        <w:t xml:space="preserve">Instructions for use on CDOT construction projects:  </w:t>
      </w:r>
    </w:p>
    <w:p w14:paraId="246277D9" w14:textId="77777777" w:rsidR="00912B3E" w:rsidRPr="00DA53FD" w:rsidRDefault="00912B3E" w:rsidP="008C209A">
      <w:pPr>
        <w:spacing w:before="120" w:after="120"/>
        <w:rPr>
          <w:rFonts w:ascii="Trebuchet MS" w:hAnsi="Trebuchet MS"/>
          <w:sz w:val="28"/>
          <w:szCs w:val="28"/>
        </w:rPr>
      </w:pPr>
      <w:r w:rsidRPr="00DA53FD">
        <w:rPr>
          <w:rFonts w:ascii="Trebuchet MS" w:hAnsi="Trebuchet MS"/>
          <w:bCs/>
          <w:color w:val="000000"/>
          <w:sz w:val="28"/>
          <w:szCs w:val="28"/>
        </w:rPr>
        <w:t>Use this standard special provision on:  </w:t>
      </w:r>
    </w:p>
    <w:p w14:paraId="709C7BB2" w14:textId="77777777" w:rsidR="00912B3E" w:rsidRPr="00DA53FD" w:rsidRDefault="00912B3E" w:rsidP="008C209A">
      <w:pPr>
        <w:pStyle w:val="ListParagraph"/>
        <w:numPr>
          <w:ilvl w:val="0"/>
          <w:numId w:val="2"/>
        </w:numPr>
        <w:spacing w:before="120" w:after="120"/>
        <w:ind w:hanging="432"/>
        <w:contextualSpacing w:val="0"/>
        <w:rPr>
          <w:rFonts w:ascii="Trebuchet MS" w:hAnsi="Trebuchet MS"/>
          <w:color w:val="000000"/>
          <w:sz w:val="28"/>
          <w:szCs w:val="28"/>
        </w:rPr>
      </w:pPr>
      <w:r w:rsidRPr="00DA53FD">
        <w:rPr>
          <w:rFonts w:ascii="Trebuchet MS" w:hAnsi="Trebuchet MS"/>
          <w:color w:val="000000"/>
          <w:sz w:val="28"/>
          <w:szCs w:val="28"/>
        </w:rPr>
        <w:t>All FHWA-assisted construction contracts. </w:t>
      </w:r>
    </w:p>
    <w:p w14:paraId="3E4260E3" w14:textId="77777777" w:rsidR="00912B3E" w:rsidRPr="00DA53FD" w:rsidRDefault="00912B3E" w:rsidP="002410BF">
      <w:pPr>
        <w:pStyle w:val="ListParagraph"/>
        <w:numPr>
          <w:ilvl w:val="0"/>
          <w:numId w:val="2"/>
        </w:numPr>
        <w:spacing w:before="120" w:after="120"/>
        <w:ind w:hanging="432"/>
        <w:contextualSpacing w:val="0"/>
        <w:rPr>
          <w:rFonts w:ascii="Trebuchet MS" w:hAnsi="Trebuchet MS"/>
          <w:color w:val="000000"/>
          <w:sz w:val="28"/>
          <w:szCs w:val="28"/>
        </w:rPr>
      </w:pPr>
      <w:r w:rsidRPr="00DA53FD">
        <w:rPr>
          <w:rFonts w:ascii="Trebuchet MS" w:hAnsi="Trebuchet MS"/>
          <w:color w:val="000000"/>
          <w:sz w:val="28"/>
          <w:szCs w:val="28"/>
        </w:rPr>
        <w:t>Select local agency FHWA-assisted construction contracts that elect to use the CDOT LCPtracker certified payroll system on projects advertised prior to July 1, 2022.</w:t>
      </w:r>
    </w:p>
    <w:p w14:paraId="138BBCCF" w14:textId="77777777" w:rsidR="00912B3E" w:rsidRPr="00DA53FD" w:rsidRDefault="00912B3E" w:rsidP="008C209A">
      <w:pPr>
        <w:pStyle w:val="ListParagraph"/>
        <w:numPr>
          <w:ilvl w:val="0"/>
          <w:numId w:val="2"/>
        </w:numPr>
        <w:spacing w:before="120" w:after="120"/>
        <w:ind w:left="540" w:hanging="540"/>
        <w:contextualSpacing w:val="0"/>
        <w:rPr>
          <w:rFonts w:ascii="Trebuchet MS" w:hAnsi="Trebuchet MS"/>
          <w:color w:val="000000"/>
          <w:sz w:val="28"/>
          <w:szCs w:val="28"/>
        </w:rPr>
      </w:pPr>
      <w:r w:rsidRPr="00DA53FD">
        <w:rPr>
          <w:rFonts w:ascii="Trebuchet MS" w:hAnsi="Trebuchet MS"/>
          <w:color w:val="000000"/>
          <w:sz w:val="28"/>
          <w:szCs w:val="28"/>
        </w:rPr>
        <w:t>All local agency FHWA-assisted contracts advertised on or after July 1, 2022.</w:t>
      </w:r>
    </w:p>
    <w:p w14:paraId="72D70A97" w14:textId="77777777" w:rsidR="008C209A" w:rsidRPr="00DA53FD" w:rsidRDefault="008C209A" w:rsidP="008C209A">
      <w:pPr>
        <w:pStyle w:val="ListParagraph"/>
        <w:numPr>
          <w:ilvl w:val="0"/>
          <w:numId w:val="2"/>
        </w:numPr>
        <w:spacing w:before="120" w:after="120"/>
        <w:ind w:hanging="432"/>
        <w:contextualSpacing w:val="0"/>
        <w:rPr>
          <w:rFonts w:ascii="Trebuchet MS" w:hAnsi="Trebuchet MS"/>
          <w:color w:val="000000"/>
          <w:sz w:val="28"/>
          <w:szCs w:val="28"/>
        </w:rPr>
      </w:pPr>
      <w:r w:rsidRPr="00DA53FD">
        <w:rPr>
          <w:rFonts w:ascii="Trebuchet MS" w:hAnsi="Trebuchet MS"/>
          <w:color w:val="000000"/>
          <w:sz w:val="28"/>
          <w:szCs w:val="28"/>
        </w:rPr>
        <w:t xml:space="preserve">All state-funded CDOT construction contracts advertised on or after July 1, </w:t>
      </w:r>
      <w:r w:rsidR="00F95791" w:rsidRPr="00DA53FD">
        <w:rPr>
          <w:rFonts w:ascii="Trebuchet MS" w:hAnsi="Trebuchet MS"/>
          <w:color w:val="000000"/>
          <w:sz w:val="28"/>
          <w:szCs w:val="28"/>
        </w:rPr>
        <w:t>2021,</w:t>
      </w:r>
      <w:r w:rsidRPr="00DA53FD">
        <w:rPr>
          <w:rFonts w:ascii="Trebuchet MS" w:hAnsi="Trebuchet MS"/>
          <w:color w:val="000000"/>
          <w:sz w:val="28"/>
          <w:szCs w:val="28"/>
        </w:rPr>
        <w:t xml:space="preserve"> (local agency projects are exempt from this requirement).</w:t>
      </w:r>
    </w:p>
    <w:p w14:paraId="3EBE484E" w14:textId="77777777" w:rsidR="00743F28" w:rsidRPr="008C209A" w:rsidRDefault="00743F28">
      <w:pPr>
        <w:rPr>
          <w:rFonts w:ascii="Times New Roman" w:hAnsi="Times New Roman"/>
          <w:sz w:val="28"/>
          <w:szCs w:val="28"/>
        </w:rPr>
      </w:pPr>
    </w:p>
    <w:p w14:paraId="24E89F25" w14:textId="77777777" w:rsidR="00912B3E" w:rsidRPr="008C209A" w:rsidRDefault="00912B3E">
      <w:pPr>
        <w:rPr>
          <w:rFonts w:ascii="Times New Roman" w:hAnsi="Times New Roman"/>
          <w:b/>
          <w:bCs/>
          <w:sz w:val="28"/>
          <w:szCs w:val="28"/>
        </w:rPr>
      </w:pPr>
      <w:r w:rsidRPr="008C209A">
        <w:rPr>
          <w:rFonts w:ascii="Times New Roman" w:hAnsi="Times New Roman"/>
          <w:b/>
          <w:bCs/>
          <w:sz w:val="28"/>
          <w:szCs w:val="28"/>
        </w:rPr>
        <w:br w:type="page"/>
      </w:r>
    </w:p>
    <w:p w14:paraId="0B2E1ADF" w14:textId="77777777" w:rsidR="002F2229" w:rsidRPr="00DA53FD" w:rsidRDefault="002F2229" w:rsidP="002F2229">
      <w:pPr>
        <w:rPr>
          <w:rFonts w:ascii="Trebuchet MS" w:hAnsi="Trebuchet MS"/>
          <w:color w:val="000000"/>
          <w:sz w:val="28"/>
          <w:szCs w:val="28"/>
        </w:rPr>
      </w:pPr>
      <w:r w:rsidRPr="00DA53FD">
        <w:rPr>
          <w:rFonts w:ascii="Trebuchet MS" w:hAnsi="Trebuchet MS"/>
          <w:iCs/>
          <w:color w:val="000000"/>
          <w:sz w:val="28"/>
          <w:szCs w:val="28"/>
        </w:rPr>
        <w:lastRenderedPageBreak/>
        <w:t>A</w:t>
      </w:r>
      <w:r w:rsidRPr="00DA53FD">
        <w:rPr>
          <w:rFonts w:ascii="Trebuchet MS" w:hAnsi="Trebuchet MS"/>
          <w:color w:val="000000"/>
          <w:sz w:val="28"/>
          <w:szCs w:val="28"/>
        </w:rPr>
        <w:t>ll applicable contractors subject to Davis-Bacon and Related Acts (DBRA) requirements shall submit all payrolls weekly (at least every seven days), related to Form FHWA 1273,</w:t>
      </w:r>
      <w:r w:rsidRPr="00DA53FD">
        <w:rPr>
          <w:rFonts w:ascii="Trebuchet MS" w:hAnsi="Trebuchet MS"/>
          <w:i/>
          <w:iCs/>
          <w:color w:val="000000"/>
          <w:sz w:val="28"/>
          <w:szCs w:val="28"/>
        </w:rPr>
        <w:t xml:space="preserve"> Required Contract Provisions for Federal-Aid Construction Contracts, </w:t>
      </w:r>
      <w:r w:rsidRPr="00DA53FD">
        <w:rPr>
          <w:rFonts w:ascii="Trebuchet MS" w:hAnsi="Trebuchet MS"/>
          <w:color w:val="000000"/>
          <w:sz w:val="28"/>
          <w:szCs w:val="28"/>
        </w:rPr>
        <w:t>and the Colorado Senate Bill 19-19</w:t>
      </w:r>
      <w:r w:rsidR="0020372A" w:rsidRPr="00DA53FD">
        <w:rPr>
          <w:rFonts w:ascii="Trebuchet MS" w:hAnsi="Trebuchet MS"/>
          <w:color w:val="000000"/>
          <w:sz w:val="28"/>
          <w:szCs w:val="28"/>
        </w:rPr>
        <w:t>6</w:t>
      </w:r>
      <w:r w:rsidRPr="00DA53FD">
        <w:rPr>
          <w:rFonts w:ascii="Trebuchet MS" w:hAnsi="Trebuchet MS"/>
          <w:color w:val="000000"/>
          <w:sz w:val="28"/>
          <w:szCs w:val="28"/>
        </w:rPr>
        <w:t xml:space="preserve">. </w:t>
      </w:r>
      <w:r w:rsidR="007B329F" w:rsidRPr="00DA53FD">
        <w:rPr>
          <w:rFonts w:ascii="Trebuchet MS" w:hAnsi="Trebuchet MS"/>
          <w:color w:val="000000"/>
          <w:sz w:val="28"/>
          <w:szCs w:val="28"/>
        </w:rPr>
        <w:t xml:space="preserve"> </w:t>
      </w:r>
      <w:r w:rsidRPr="00DA53FD">
        <w:rPr>
          <w:rFonts w:ascii="Trebuchet MS" w:hAnsi="Trebuchet MS"/>
          <w:color w:val="000000"/>
          <w:sz w:val="28"/>
          <w:szCs w:val="28"/>
        </w:rPr>
        <w:t>The Contractor, all subcontractors, and applicable suppliers required to submit certi</w:t>
      </w:r>
      <w:r w:rsidR="000B784B" w:rsidRPr="00DA53FD">
        <w:rPr>
          <w:rFonts w:ascii="Trebuchet MS" w:hAnsi="Trebuchet MS"/>
          <w:color w:val="000000"/>
          <w:sz w:val="28"/>
          <w:szCs w:val="28"/>
        </w:rPr>
        <w:t>fied payrolls shall follow all </w:t>
      </w:r>
      <w:r w:rsidRPr="00DA53FD">
        <w:rPr>
          <w:rFonts w:ascii="Trebuchet MS" w:hAnsi="Trebuchet MS"/>
          <w:color w:val="000000"/>
          <w:sz w:val="28"/>
          <w:szCs w:val="28"/>
        </w:rPr>
        <w:t>DBRA requirements, including sections 5.5, 3.5, and 3.6 of the 29 CFR.  Contractors shall upload a completed Contractor Fringe Benefit Statement (CFBS) into LCPtracker at least once per project, utilizing the following web link:</w:t>
      </w:r>
    </w:p>
    <w:p w14:paraId="02C99AFB" w14:textId="77777777" w:rsidR="002F2229" w:rsidRPr="00DA53FD" w:rsidRDefault="002F2229" w:rsidP="002F2229">
      <w:pPr>
        <w:rPr>
          <w:rFonts w:ascii="Trebuchet MS" w:hAnsi="Trebuchet MS"/>
          <w:sz w:val="28"/>
          <w:szCs w:val="28"/>
        </w:rPr>
      </w:pPr>
    </w:p>
    <w:p w14:paraId="0B4B4AFB" w14:textId="77777777" w:rsidR="0020372A" w:rsidRPr="00DA53FD" w:rsidRDefault="0020372A" w:rsidP="0020372A">
      <w:pPr>
        <w:rPr>
          <w:rFonts w:ascii="Trebuchet MS" w:hAnsi="Trebuchet MS"/>
          <w:sz w:val="28"/>
          <w:szCs w:val="28"/>
        </w:rPr>
      </w:pPr>
      <w:r w:rsidRPr="00DA53FD">
        <w:rPr>
          <w:rFonts w:ascii="Trebuchet MS" w:hAnsi="Trebuchet MS"/>
          <w:sz w:val="28"/>
          <w:szCs w:val="28"/>
        </w:rPr>
        <w:t>https://prod-cdn.lcptracker.net/login/login</w:t>
      </w:r>
    </w:p>
    <w:p w14:paraId="628830B6" w14:textId="77777777" w:rsidR="002F2229" w:rsidRPr="00DA53FD" w:rsidRDefault="002F2229" w:rsidP="002F2229">
      <w:pPr>
        <w:rPr>
          <w:rFonts w:ascii="Trebuchet MS" w:hAnsi="Trebuchet MS"/>
          <w:sz w:val="28"/>
          <w:szCs w:val="28"/>
        </w:rPr>
      </w:pPr>
    </w:p>
    <w:p w14:paraId="1DC1A96D" w14:textId="77777777" w:rsidR="002F2229" w:rsidRPr="00DA53FD" w:rsidRDefault="002F2229" w:rsidP="002F2229">
      <w:pPr>
        <w:rPr>
          <w:rFonts w:ascii="Trebuchet MS" w:hAnsi="Trebuchet MS"/>
          <w:color w:val="000000"/>
          <w:sz w:val="28"/>
          <w:szCs w:val="28"/>
        </w:rPr>
      </w:pPr>
      <w:r w:rsidRPr="00DA53FD">
        <w:rPr>
          <w:rFonts w:ascii="Trebuchet MS" w:hAnsi="Trebuchet MS"/>
          <w:color w:val="000000"/>
          <w:sz w:val="28"/>
          <w:szCs w:val="28"/>
        </w:rPr>
        <w:t xml:space="preserve">The CFBS shall include benefit details for employees who perform work on the project. The CFBS shall provide an overview of the bona fide benefits provided by the employer. </w:t>
      </w:r>
      <w:r w:rsidR="000B784B" w:rsidRPr="00DA53FD">
        <w:rPr>
          <w:rFonts w:ascii="Trebuchet MS" w:hAnsi="Trebuchet MS"/>
          <w:color w:val="000000"/>
          <w:sz w:val="28"/>
          <w:szCs w:val="28"/>
        </w:rPr>
        <w:t xml:space="preserve"> </w:t>
      </w:r>
      <w:r w:rsidRPr="00DA53FD">
        <w:rPr>
          <w:rFonts w:ascii="Trebuchet MS" w:hAnsi="Trebuchet MS"/>
          <w:color w:val="000000"/>
          <w:sz w:val="28"/>
          <w:szCs w:val="28"/>
        </w:rPr>
        <w:t xml:space="preserve">If a contractor’s fringe benefits change during the project’s life, a revised CFBS </w:t>
      </w:r>
      <w:r w:rsidR="000B784B" w:rsidRPr="00DA53FD">
        <w:rPr>
          <w:rFonts w:ascii="Trebuchet MS" w:hAnsi="Trebuchet MS"/>
          <w:color w:val="000000"/>
          <w:sz w:val="28"/>
          <w:szCs w:val="28"/>
        </w:rPr>
        <w:t>shall</w:t>
      </w:r>
      <w:r w:rsidRPr="00DA53FD">
        <w:rPr>
          <w:rFonts w:ascii="Trebuchet MS" w:hAnsi="Trebuchet MS"/>
          <w:color w:val="000000"/>
          <w:sz w:val="28"/>
          <w:szCs w:val="28"/>
        </w:rPr>
        <w:t xml:space="preserve"> be submitted to reflect the changes accurately. Note other deductions by type and amount. Attach required supporting documentation in</w:t>
      </w:r>
      <w:r w:rsidR="000B784B" w:rsidRPr="00DA53FD">
        <w:rPr>
          <w:rFonts w:ascii="Trebuchet MS" w:hAnsi="Trebuchet MS"/>
          <w:color w:val="000000"/>
          <w:sz w:val="28"/>
          <w:szCs w:val="28"/>
        </w:rPr>
        <w:t xml:space="preserve"> the LCPtracker system.  </w:t>
      </w:r>
      <w:r w:rsidRPr="00DA53FD">
        <w:rPr>
          <w:rFonts w:ascii="Trebuchet MS" w:hAnsi="Trebuchet MS"/>
          <w:color w:val="000000"/>
          <w:sz w:val="28"/>
          <w:szCs w:val="28"/>
        </w:rPr>
        <w:t>Contractors, subcontractors, and applicable suppliers shall establish and utilize a process that allows all employees to verify the number of hours and classifications submitted to pay wages and benefits.  </w:t>
      </w:r>
    </w:p>
    <w:p w14:paraId="298D73B2" w14:textId="77777777" w:rsidR="002F2229" w:rsidRPr="00DA53FD" w:rsidRDefault="002F2229" w:rsidP="002F2229">
      <w:pPr>
        <w:rPr>
          <w:rFonts w:ascii="Trebuchet MS" w:hAnsi="Trebuchet MS"/>
          <w:sz w:val="28"/>
          <w:szCs w:val="28"/>
        </w:rPr>
      </w:pPr>
    </w:p>
    <w:p w14:paraId="329C36E0" w14:textId="77777777" w:rsidR="003959B4" w:rsidRPr="00DA53FD" w:rsidRDefault="002F2229">
      <w:pPr>
        <w:rPr>
          <w:rFonts w:ascii="Trebuchet MS" w:hAnsi="Trebuchet MS"/>
          <w:sz w:val="28"/>
          <w:szCs w:val="28"/>
        </w:rPr>
      </w:pPr>
      <w:r w:rsidRPr="00DA53FD">
        <w:rPr>
          <w:rFonts w:ascii="Trebuchet MS" w:hAnsi="Trebuchet MS"/>
          <w:color w:val="000000"/>
          <w:sz w:val="28"/>
          <w:szCs w:val="28"/>
        </w:rPr>
        <w:t>The Contractor, subcontractors, and applicable suppliers shall submit payrolls directly into LCPtracker for approval by the Contractor. The prime approver for the Contractor shall approve or reject payrolls within seven days after submission into LCPtracker.  </w:t>
      </w:r>
    </w:p>
    <w:sectPr w:rsidR="003959B4" w:rsidRPr="00DA53FD" w:rsidSect="00023085">
      <w:headerReference w:type="default" r:id="rId8"/>
      <w:footerReference w:type="even" r:id="rId9"/>
      <w:headerReference w:type="first" r:id="rId10"/>
      <w:type w:val="continuous"/>
      <w:pgSz w:w="12240" w:h="15840" w:code="1"/>
      <w:pgMar w:top="1440" w:right="1440" w:bottom="1440" w:left="1440" w:header="0" w:footer="0" w:gutter="0"/>
      <w:pgNumType w:start="0"/>
      <w:cols w:space="432"/>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0391" w14:textId="77777777" w:rsidR="001C7D8B" w:rsidRDefault="001C7D8B">
      <w:r>
        <w:separator/>
      </w:r>
    </w:p>
  </w:endnote>
  <w:endnote w:type="continuationSeparator" w:id="0">
    <w:p w14:paraId="5C64C92D" w14:textId="77777777" w:rsidR="001C7D8B" w:rsidRDefault="001C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6AD2" w14:textId="77777777"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FBCE6" w14:textId="77777777" w:rsidR="00E50A15" w:rsidRDefault="00E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9CCB" w14:textId="77777777" w:rsidR="001C7D8B" w:rsidRDefault="001C7D8B">
      <w:r>
        <w:separator/>
      </w:r>
    </w:p>
  </w:footnote>
  <w:footnote w:type="continuationSeparator" w:id="0">
    <w:p w14:paraId="0D2C1636" w14:textId="77777777" w:rsidR="001C7D8B" w:rsidRDefault="001C7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34D7" w14:textId="77777777" w:rsidR="009926D7" w:rsidRDefault="009926D7" w:rsidP="009926D7">
    <w:pPr>
      <w:jc w:val="right"/>
      <w:rPr>
        <w:rFonts w:cs="Arial"/>
        <w:sz w:val="20"/>
        <w:szCs w:val="20"/>
      </w:rPr>
    </w:pPr>
  </w:p>
  <w:p w14:paraId="5FB1EC47" w14:textId="77777777" w:rsidR="00023085" w:rsidRDefault="00023085" w:rsidP="00171556">
    <w:pPr>
      <w:jc w:val="right"/>
      <w:rPr>
        <w:rFonts w:cs="Arial"/>
      </w:rPr>
    </w:pPr>
  </w:p>
  <w:p w14:paraId="47C24745" w14:textId="77777777" w:rsidR="006545AE" w:rsidRDefault="006545AE" w:rsidP="00171556">
    <w:pPr>
      <w:jc w:val="right"/>
      <w:rPr>
        <w:rFonts w:cs="Arial"/>
      </w:rPr>
    </w:pPr>
  </w:p>
  <w:p w14:paraId="0334F5FD" w14:textId="77777777" w:rsidR="00912B3E" w:rsidRDefault="00912B3E" w:rsidP="00171556">
    <w:pPr>
      <w:jc w:val="right"/>
      <w:rPr>
        <w:rFonts w:cs="Arial"/>
      </w:rPr>
    </w:pPr>
  </w:p>
  <w:p w14:paraId="21CDAF2C" w14:textId="77777777" w:rsidR="00912B3E" w:rsidRDefault="00912B3E" w:rsidP="00171556">
    <w:pPr>
      <w:jc w:val="right"/>
      <w:rPr>
        <w:rFonts w:cs="Arial"/>
      </w:rPr>
    </w:pPr>
  </w:p>
  <w:p w14:paraId="6AC5F0AB" w14:textId="77777777" w:rsidR="00912B3E" w:rsidRDefault="00912B3E" w:rsidP="00171556">
    <w:pPr>
      <w:jc w:val="right"/>
      <w:rPr>
        <w:rFonts w:cs="Arial"/>
      </w:rPr>
    </w:pPr>
  </w:p>
  <w:p w14:paraId="16E14E07" w14:textId="77777777" w:rsidR="00564CB8" w:rsidRPr="00446FD1" w:rsidRDefault="00564CB8" w:rsidP="00564CB8">
    <w:pPr>
      <w:widowControl w:val="0"/>
      <w:jc w:val="right"/>
      <w:rPr>
        <w:rFonts w:ascii="Trebuchet MS" w:eastAsia="Arial" w:hAnsi="Trebuchet MS" w:cs="Arial"/>
        <w:sz w:val="28"/>
        <w:szCs w:val="28"/>
      </w:rPr>
    </w:pPr>
    <w:r>
      <w:rPr>
        <w:rFonts w:ascii="Trebuchet MS" w:eastAsia="Arial" w:hAnsi="Trebuchet MS" w:cs="Arial"/>
        <w:sz w:val="28"/>
        <w:szCs w:val="28"/>
      </w:rPr>
      <w:t>July 1, 2025</w:t>
    </w:r>
  </w:p>
  <w:p w14:paraId="38C05140" w14:textId="77777777" w:rsidR="009926D7" w:rsidRPr="00F95791" w:rsidRDefault="009926D7" w:rsidP="009926D7">
    <w:pPr>
      <w:jc w:val="center"/>
      <w:rPr>
        <w:rFonts w:ascii="Trebuchet MS" w:hAnsi="Trebuchet MS" w:cs="Arial"/>
        <w:b/>
        <w:sz w:val="28"/>
        <w:szCs w:val="28"/>
      </w:rPr>
    </w:pPr>
    <w:r w:rsidRPr="00F95791">
      <w:rPr>
        <w:rFonts w:ascii="Trebuchet MS" w:hAnsi="Trebuchet MS" w:cs="Arial"/>
        <w:b/>
        <w:sz w:val="28"/>
        <w:szCs w:val="28"/>
      </w:rPr>
      <w:fldChar w:fldCharType="begin"/>
    </w:r>
    <w:r w:rsidRPr="00F95791">
      <w:rPr>
        <w:rFonts w:ascii="Trebuchet MS" w:hAnsi="Trebuchet MS" w:cs="Arial"/>
        <w:b/>
        <w:sz w:val="28"/>
        <w:szCs w:val="28"/>
      </w:rPr>
      <w:instrText xml:space="preserve"> PAGE   \* MERGEFORMAT </w:instrText>
    </w:r>
    <w:r w:rsidRPr="00F95791">
      <w:rPr>
        <w:rFonts w:ascii="Trebuchet MS" w:hAnsi="Trebuchet MS" w:cs="Arial"/>
        <w:b/>
        <w:sz w:val="28"/>
        <w:szCs w:val="28"/>
      </w:rPr>
      <w:fldChar w:fldCharType="separate"/>
    </w:r>
    <w:r w:rsidR="005D6F68">
      <w:rPr>
        <w:rFonts w:ascii="Trebuchet MS" w:hAnsi="Trebuchet MS" w:cs="Arial"/>
        <w:b/>
        <w:noProof/>
        <w:sz w:val="28"/>
        <w:szCs w:val="28"/>
      </w:rPr>
      <w:t>1</w:t>
    </w:r>
    <w:r w:rsidRPr="00F95791">
      <w:rPr>
        <w:rFonts w:ascii="Trebuchet MS" w:hAnsi="Trebuchet MS" w:cs="Arial"/>
        <w:b/>
        <w:noProof/>
        <w:sz w:val="28"/>
        <w:szCs w:val="28"/>
      </w:rPr>
      <w:fldChar w:fldCharType="end"/>
    </w:r>
  </w:p>
  <w:p w14:paraId="44F9E19C" w14:textId="77777777" w:rsidR="00524C4F" w:rsidRPr="00F95791" w:rsidRDefault="002F2229" w:rsidP="009926D7">
    <w:pPr>
      <w:jc w:val="center"/>
      <w:rPr>
        <w:rFonts w:ascii="Trebuchet MS" w:hAnsi="Trebuchet MS" w:cs="Arial"/>
        <w:b/>
        <w:sz w:val="28"/>
        <w:szCs w:val="28"/>
      </w:rPr>
    </w:pPr>
    <w:r w:rsidRPr="00F95791">
      <w:rPr>
        <w:rFonts w:ascii="Trebuchet MS" w:hAnsi="Trebuchet MS" w:cs="Arial"/>
        <w:b/>
        <w:sz w:val="28"/>
        <w:szCs w:val="28"/>
      </w:rPr>
      <w:t xml:space="preserve">CERTIFIED PAYROLL REQUIREMENTS </w:t>
    </w:r>
  </w:p>
  <w:p w14:paraId="415103F3" w14:textId="77777777" w:rsidR="009926D7" w:rsidRPr="00F95791" w:rsidRDefault="002F2229" w:rsidP="009926D7">
    <w:pPr>
      <w:jc w:val="center"/>
      <w:rPr>
        <w:rFonts w:ascii="Trebuchet MS" w:hAnsi="Trebuchet MS" w:cs="Arial"/>
        <w:b/>
        <w:sz w:val="28"/>
        <w:szCs w:val="28"/>
      </w:rPr>
    </w:pPr>
    <w:r w:rsidRPr="00F95791">
      <w:rPr>
        <w:rFonts w:ascii="Trebuchet MS" w:hAnsi="Trebuchet MS" w:cs="Arial"/>
        <w:b/>
        <w:sz w:val="28"/>
        <w:szCs w:val="28"/>
      </w:rPr>
      <w:t>FOR</w:t>
    </w:r>
    <w:r w:rsidR="009926D7" w:rsidRPr="00F95791">
      <w:rPr>
        <w:rFonts w:ascii="Trebuchet MS" w:hAnsi="Trebuchet MS" w:cs="Arial"/>
        <w:b/>
        <w:sz w:val="28"/>
        <w:szCs w:val="28"/>
      </w:rPr>
      <w:t xml:space="preserve"> CONSTRUCTION CONTRACTS</w:t>
    </w:r>
  </w:p>
  <w:p w14:paraId="5C1158CB" w14:textId="77777777" w:rsidR="009926D7" w:rsidRPr="00F95791" w:rsidRDefault="009926D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3DAE" w14:textId="77777777" w:rsidR="00A762A6" w:rsidRDefault="00A762A6">
    <w:pPr>
      <w:pStyle w:val="Header"/>
    </w:pPr>
  </w:p>
  <w:p w14:paraId="1AA00964" w14:textId="77777777" w:rsidR="00023085" w:rsidRDefault="00023085" w:rsidP="00023085">
    <w:pPr>
      <w:jc w:val="right"/>
      <w:rPr>
        <w:rFonts w:cs="Arial"/>
        <w:sz w:val="20"/>
        <w:szCs w:val="20"/>
      </w:rPr>
    </w:pPr>
  </w:p>
  <w:p w14:paraId="0894F841" w14:textId="77777777" w:rsidR="00912B3E" w:rsidRDefault="00912B3E" w:rsidP="00023085">
    <w:pPr>
      <w:jc w:val="right"/>
      <w:rPr>
        <w:rFonts w:cs="Arial"/>
      </w:rPr>
    </w:pPr>
  </w:p>
  <w:p w14:paraId="56048E8F" w14:textId="77777777" w:rsidR="00912B3E" w:rsidRDefault="00912B3E" w:rsidP="00023085">
    <w:pPr>
      <w:jc w:val="right"/>
      <w:rPr>
        <w:rFonts w:cs="Arial"/>
      </w:rPr>
    </w:pPr>
  </w:p>
  <w:p w14:paraId="07DDDF97" w14:textId="77777777" w:rsidR="00912B3E" w:rsidRDefault="00912B3E" w:rsidP="00023085">
    <w:pPr>
      <w:jc w:val="right"/>
      <w:rPr>
        <w:rFonts w:cs="Arial"/>
      </w:rPr>
    </w:pPr>
  </w:p>
  <w:p w14:paraId="65D75CF3" w14:textId="77777777" w:rsidR="00912B3E" w:rsidRDefault="00912B3E" w:rsidP="00023085">
    <w:pPr>
      <w:jc w:val="right"/>
      <w:rPr>
        <w:rFonts w:cs="Arial"/>
      </w:rPr>
    </w:pPr>
  </w:p>
  <w:p w14:paraId="60740318" w14:textId="77777777" w:rsidR="00564CB8" w:rsidRPr="00446FD1" w:rsidRDefault="00564CB8" w:rsidP="00564CB8">
    <w:pPr>
      <w:widowControl w:val="0"/>
      <w:jc w:val="right"/>
      <w:rPr>
        <w:rFonts w:ascii="Trebuchet MS" w:eastAsia="Arial" w:hAnsi="Trebuchet MS" w:cs="Arial"/>
        <w:sz w:val="28"/>
        <w:szCs w:val="28"/>
      </w:rPr>
    </w:pPr>
    <w:r>
      <w:rPr>
        <w:rFonts w:ascii="Trebuchet MS" w:eastAsia="Arial" w:hAnsi="Trebuchet MS" w:cs="Arial"/>
        <w:sz w:val="28"/>
        <w:szCs w:val="28"/>
      </w:rPr>
      <w:t>July 1, 2025</w:t>
    </w:r>
  </w:p>
  <w:p w14:paraId="676DE569" w14:textId="77777777" w:rsidR="00023085" w:rsidRPr="00F95791" w:rsidRDefault="00023085" w:rsidP="00023085">
    <w:pPr>
      <w:jc w:val="center"/>
      <w:rPr>
        <w:rFonts w:ascii="Trebuchet MS" w:hAnsi="Trebuchet MS" w:cs="Arial"/>
        <w:b/>
        <w:sz w:val="28"/>
        <w:szCs w:val="28"/>
      </w:rPr>
    </w:pPr>
  </w:p>
  <w:p w14:paraId="7E06D777" w14:textId="77777777" w:rsidR="00023085" w:rsidRPr="00F95791" w:rsidRDefault="00023085" w:rsidP="00023085">
    <w:pPr>
      <w:jc w:val="center"/>
      <w:rPr>
        <w:rFonts w:ascii="Trebuchet MS" w:hAnsi="Trebuchet MS" w:cs="Arial"/>
        <w:b/>
        <w:sz w:val="28"/>
        <w:szCs w:val="28"/>
      </w:rPr>
    </w:pPr>
    <w:r w:rsidRPr="00F95791">
      <w:rPr>
        <w:rFonts w:ascii="Trebuchet MS" w:hAnsi="Trebuchet MS" w:cs="Arial"/>
        <w:b/>
        <w:sz w:val="28"/>
        <w:szCs w:val="28"/>
      </w:rPr>
      <w:t xml:space="preserve">CERTIFIED PAYROLL REQUIREMENTS </w:t>
    </w:r>
  </w:p>
  <w:p w14:paraId="6784E6C4" w14:textId="77777777" w:rsidR="00023085" w:rsidRPr="00F95791" w:rsidRDefault="00023085" w:rsidP="00023085">
    <w:pPr>
      <w:jc w:val="center"/>
      <w:rPr>
        <w:rFonts w:ascii="Trebuchet MS" w:hAnsi="Trebuchet MS" w:cs="Arial"/>
        <w:b/>
        <w:sz w:val="28"/>
        <w:szCs w:val="28"/>
      </w:rPr>
    </w:pPr>
    <w:r w:rsidRPr="00F95791">
      <w:rPr>
        <w:rFonts w:ascii="Trebuchet MS" w:hAnsi="Trebuchet MS" w:cs="Arial"/>
        <w:b/>
        <w:sz w:val="28"/>
        <w:szCs w:val="28"/>
      </w:rPr>
      <w:t>FOR CONSTRUCTION CONTRACTS</w:t>
    </w:r>
  </w:p>
  <w:p w14:paraId="7095D4D4" w14:textId="77777777" w:rsidR="00A762A6" w:rsidRPr="00F95791" w:rsidRDefault="00A762A6" w:rsidP="00023085">
    <w:pPr>
      <w:pStyle w:val="Header"/>
      <w:jc w:val="center"/>
      <w:rPr>
        <w:rFonts w:ascii="Trebuchet MS" w:hAnsi="Trebuchet MS"/>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D7ED1"/>
    <w:multiLevelType w:val="hybridMultilevel"/>
    <w:tmpl w:val="800E40B2"/>
    <w:lvl w:ilvl="0" w:tplc="E514D246">
      <w:start w:val="1"/>
      <w:numFmt w:val="decimal"/>
      <w:suff w:val="space"/>
      <w:lvlText w:val="(%1)"/>
      <w:lvlJc w:val="left"/>
      <w:pPr>
        <w:ind w:left="432" w:hanging="342"/>
      </w:pPr>
      <w:rPr>
        <w:rFonts w:ascii="Times New Roman" w:hAnsi="Times New Roman"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677535603">
    <w:abstractNumId w:val="1"/>
  </w:num>
  <w:num w:numId="2" w16cid:durableId="89882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2"/>
    <w:rsid w:val="000048AB"/>
    <w:rsid w:val="00011803"/>
    <w:rsid w:val="00013B2E"/>
    <w:rsid w:val="00023085"/>
    <w:rsid w:val="00023F8A"/>
    <w:rsid w:val="00024D75"/>
    <w:rsid w:val="00030932"/>
    <w:rsid w:val="00031155"/>
    <w:rsid w:val="00037A26"/>
    <w:rsid w:val="000412EE"/>
    <w:rsid w:val="0004497E"/>
    <w:rsid w:val="00050E6A"/>
    <w:rsid w:val="00052FAF"/>
    <w:rsid w:val="00064F58"/>
    <w:rsid w:val="00075E1E"/>
    <w:rsid w:val="0008385C"/>
    <w:rsid w:val="00086EC6"/>
    <w:rsid w:val="00093FAA"/>
    <w:rsid w:val="000A2748"/>
    <w:rsid w:val="000A6D5A"/>
    <w:rsid w:val="000A7349"/>
    <w:rsid w:val="000B145D"/>
    <w:rsid w:val="000B3EE5"/>
    <w:rsid w:val="000B68B2"/>
    <w:rsid w:val="000B784B"/>
    <w:rsid w:val="000C0F55"/>
    <w:rsid w:val="000C4390"/>
    <w:rsid w:val="000D46D0"/>
    <w:rsid w:val="000D5CF2"/>
    <w:rsid w:val="000E4354"/>
    <w:rsid w:val="00102A6D"/>
    <w:rsid w:val="00102EB5"/>
    <w:rsid w:val="00106FCA"/>
    <w:rsid w:val="00111235"/>
    <w:rsid w:val="0011732F"/>
    <w:rsid w:val="00120154"/>
    <w:rsid w:val="0012311C"/>
    <w:rsid w:val="001341A9"/>
    <w:rsid w:val="0013686C"/>
    <w:rsid w:val="0014509C"/>
    <w:rsid w:val="00164653"/>
    <w:rsid w:val="00171556"/>
    <w:rsid w:val="00173228"/>
    <w:rsid w:val="00176523"/>
    <w:rsid w:val="00185143"/>
    <w:rsid w:val="00185672"/>
    <w:rsid w:val="001868C6"/>
    <w:rsid w:val="001A10F8"/>
    <w:rsid w:val="001C2375"/>
    <w:rsid w:val="001C6006"/>
    <w:rsid w:val="001C7D8B"/>
    <w:rsid w:val="001D5BC6"/>
    <w:rsid w:val="001D7F8A"/>
    <w:rsid w:val="001E220F"/>
    <w:rsid w:val="001E26FB"/>
    <w:rsid w:val="001E45FC"/>
    <w:rsid w:val="0020372A"/>
    <w:rsid w:val="00204569"/>
    <w:rsid w:val="0020474F"/>
    <w:rsid w:val="002072AB"/>
    <w:rsid w:val="00211660"/>
    <w:rsid w:val="002309AF"/>
    <w:rsid w:val="002323A8"/>
    <w:rsid w:val="002410BF"/>
    <w:rsid w:val="00242761"/>
    <w:rsid w:val="00252CB9"/>
    <w:rsid w:val="00277AC9"/>
    <w:rsid w:val="00293C33"/>
    <w:rsid w:val="002B1C7F"/>
    <w:rsid w:val="002B29D5"/>
    <w:rsid w:val="002B5AD0"/>
    <w:rsid w:val="002C3F8C"/>
    <w:rsid w:val="002C55E8"/>
    <w:rsid w:val="002D7FA5"/>
    <w:rsid w:val="002E7F54"/>
    <w:rsid w:val="002F2229"/>
    <w:rsid w:val="002F3AF4"/>
    <w:rsid w:val="0030639B"/>
    <w:rsid w:val="00310626"/>
    <w:rsid w:val="00320C3D"/>
    <w:rsid w:val="00324C83"/>
    <w:rsid w:val="00334A90"/>
    <w:rsid w:val="0033621B"/>
    <w:rsid w:val="00356A02"/>
    <w:rsid w:val="003703E4"/>
    <w:rsid w:val="00372F43"/>
    <w:rsid w:val="003959B4"/>
    <w:rsid w:val="003B1348"/>
    <w:rsid w:val="003C11F5"/>
    <w:rsid w:val="003C2237"/>
    <w:rsid w:val="003C2C12"/>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24C4F"/>
    <w:rsid w:val="005357B8"/>
    <w:rsid w:val="005444A8"/>
    <w:rsid w:val="00546158"/>
    <w:rsid w:val="00550D98"/>
    <w:rsid w:val="005548AB"/>
    <w:rsid w:val="00554C6F"/>
    <w:rsid w:val="00561BF6"/>
    <w:rsid w:val="00564804"/>
    <w:rsid w:val="00564CB8"/>
    <w:rsid w:val="005711D8"/>
    <w:rsid w:val="00580E54"/>
    <w:rsid w:val="005826FE"/>
    <w:rsid w:val="005953D5"/>
    <w:rsid w:val="005A5471"/>
    <w:rsid w:val="005C202F"/>
    <w:rsid w:val="005D0D1B"/>
    <w:rsid w:val="005D6F68"/>
    <w:rsid w:val="005E0CCB"/>
    <w:rsid w:val="005E6D9D"/>
    <w:rsid w:val="005F601B"/>
    <w:rsid w:val="005F7B77"/>
    <w:rsid w:val="0061249E"/>
    <w:rsid w:val="00613568"/>
    <w:rsid w:val="00627F1C"/>
    <w:rsid w:val="006334B7"/>
    <w:rsid w:val="006442E7"/>
    <w:rsid w:val="00647223"/>
    <w:rsid w:val="006545AE"/>
    <w:rsid w:val="006560C0"/>
    <w:rsid w:val="0066054C"/>
    <w:rsid w:val="006650BA"/>
    <w:rsid w:val="00667954"/>
    <w:rsid w:val="00667C4C"/>
    <w:rsid w:val="006736D3"/>
    <w:rsid w:val="00686591"/>
    <w:rsid w:val="00690DF3"/>
    <w:rsid w:val="00691002"/>
    <w:rsid w:val="00695BC6"/>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B329F"/>
    <w:rsid w:val="007D4FD4"/>
    <w:rsid w:val="007D5DDF"/>
    <w:rsid w:val="007E478D"/>
    <w:rsid w:val="007E4861"/>
    <w:rsid w:val="007E5830"/>
    <w:rsid w:val="007E6380"/>
    <w:rsid w:val="007E6C27"/>
    <w:rsid w:val="00805017"/>
    <w:rsid w:val="00805F8F"/>
    <w:rsid w:val="008118D8"/>
    <w:rsid w:val="008202C3"/>
    <w:rsid w:val="0083615C"/>
    <w:rsid w:val="00841ABD"/>
    <w:rsid w:val="00843DAB"/>
    <w:rsid w:val="00883C4C"/>
    <w:rsid w:val="008872BF"/>
    <w:rsid w:val="00891D79"/>
    <w:rsid w:val="008A099B"/>
    <w:rsid w:val="008A6E4D"/>
    <w:rsid w:val="008B2DCC"/>
    <w:rsid w:val="008B41C3"/>
    <w:rsid w:val="008C209A"/>
    <w:rsid w:val="008D61EC"/>
    <w:rsid w:val="00910DA5"/>
    <w:rsid w:val="00912B3E"/>
    <w:rsid w:val="00915559"/>
    <w:rsid w:val="00920A1B"/>
    <w:rsid w:val="009245EE"/>
    <w:rsid w:val="0092768D"/>
    <w:rsid w:val="00937D7C"/>
    <w:rsid w:val="00943EF7"/>
    <w:rsid w:val="00946838"/>
    <w:rsid w:val="00947A88"/>
    <w:rsid w:val="00952F87"/>
    <w:rsid w:val="009533EE"/>
    <w:rsid w:val="009538AD"/>
    <w:rsid w:val="00956D57"/>
    <w:rsid w:val="009574EE"/>
    <w:rsid w:val="00960EDC"/>
    <w:rsid w:val="00961CAB"/>
    <w:rsid w:val="0097318B"/>
    <w:rsid w:val="00975BE7"/>
    <w:rsid w:val="00976FD8"/>
    <w:rsid w:val="00990256"/>
    <w:rsid w:val="009903E6"/>
    <w:rsid w:val="009926D7"/>
    <w:rsid w:val="009974FA"/>
    <w:rsid w:val="009A0D61"/>
    <w:rsid w:val="009A71A4"/>
    <w:rsid w:val="009B02FB"/>
    <w:rsid w:val="009B328C"/>
    <w:rsid w:val="009B7538"/>
    <w:rsid w:val="009B7AB7"/>
    <w:rsid w:val="009C19EE"/>
    <w:rsid w:val="009C48BA"/>
    <w:rsid w:val="009C5B2B"/>
    <w:rsid w:val="009D2490"/>
    <w:rsid w:val="009E0567"/>
    <w:rsid w:val="009F4EF2"/>
    <w:rsid w:val="009F7873"/>
    <w:rsid w:val="00A00E41"/>
    <w:rsid w:val="00A06388"/>
    <w:rsid w:val="00A1344F"/>
    <w:rsid w:val="00A216C7"/>
    <w:rsid w:val="00A23D8F"/>
    <w:rsid w:val="00A32652"/>
    <w:rsid w:val="00A36D59"/>
    <w:rsid w:val="00A42CE1"/>
    <w:rsid w:val="00A42F50"/>
    <w:rsid w:val="00A44A01"/>
    <w:rsid w:val="00A55D50"/>
    <w:rsid w:val="00A60EE0"/>
    <w:rsid w:val="00A62E12"/>
    <w:rsid w:val="00A66F31"/>
    <w:rsid w:val="00A762A6"/>
    <w:rsid w:val="00A84EE9"/>
    <w:rsid w:val="00AA498C"/>
    <w:rsid w:val="00AB0D72"/>
    <w:rsid w:val="00AB7B7F"/>
    <w:rsid w:val="00AC65BF"/>
    <w:rsid w:val="00AD1094"/>
    <w:rsid w:val="00AE14CF"/>
    <w:rsid w:val="00AE77FE"/>
    <w:rsid w:val="00B10081"/>
    <w:rsid w:val="00B23862"/>
    <w:rsid w:val="00B24277"/>
    <w:rsid w:val="00B27231"/>
    <w:rsid w:val="00B54158"/>
    <w:rsid w:val="00B56C3E"/>
    <w:rsid w:val="00B81C7B"/>
    <w:rsid w:val="00B84FC9"/>
    <w:rsid w:val="00B85434"/>
    <w:rsid w:val="00B97559"/>
    <w:rsid w:val="00B97A4E"/>
    <w:rsid w:val="00BB4944"/>
    <w:rsid w:val="00BB5EB7"/>
    <w:rsid w:val="00BB7A0F"/>
    <w:rsid w:val="00BC086F"/>
    <w:rsid w:val="00BE0210"/>
    <w:rsid w:val="00BE3CAD"/>
    <w:rsid w:val="00BE3E44"/>
    <w:rsid w:val="00BE58FC"/>
    <w:rsid w:val="00BE6B39"/>
    <w:rsid w:val="00BF4601"/>
    <w:rsid w:val="00C14E41"/>
    <w:rsid w:val="00C225EE"/>
    <w:rsid w:val="00C463DD"/>
    <w:rsid w:val="00C53DB2"/>
    <w:rsid w:val="00C57906"/>
    <w:rsid w:val="00C617C1"/>
    <w:rsid w:val="00C84B0C"/>
    <w:rsid w:val="00C91340"/>
    <w:rsid w:val="00CB0A2B"/>
    <w:rsid w:val="00CB2233"/>
    <w:rsid w:val="00CB4E75"/>
    <w:rsid w:val="00CB5577"/>
    <w:rsid w:val="00CC0FCA"/>
    <w:rsid w:val="00CD534C"/>
    <w:rsid w:val="00CE4D16"/>
    <w:rsid w:val="00CF1C32"/>
    <w:rsid w:val="00D1029F"/>
    <w:rsid w:val="00D268DF"/>
    <w:rsid w:val="00D30533"/>
    <w:rsid w:val="00D33B99"/>
    <w:rsid w:val="00D344B2"/>
    <w:rsid w:val="00D50D39"/>
    <w:rsid w:val="00D6774F"/>
    <w:rsid w:val="00D76404"/>
    <w:rsid w:val="00D847C1"/>
    <w:rsid w:val="00D86873"/>
    <w:rsid w:val="00D913B9"/>
    <w:rsid w:val="00D916D1"/>
    <w:rsid w:val="00D961D6"/>
    <w:rsid w:val="00DA1AA9"/>
    <w:rsid w:val="00DA53FD"/>
    <w:rsid w:val="00DA7451"/>
    <w:rsid w:val="00DB0892"/>
    <w:rsid w:val="00DB7B6F"/>
    <w:rsid w:val="00DC4794"/>
    <w:rsid w:val="00DC4C8C"/>
    <w:rsid w:val="00DD10B2"/>
    <w:rsid w:val="00DD194E"/>
    <w:rsid w:val="00DE1E21"/>
    <w:rsid w:val="00DE6432"/>
    <w:rsid w:val="00DF0D2D"/>
    <w:rsid w:val="00DF3F29"/>
    <w:rsid w:val="00DF5E07"/>
    <w:rsid w:val="00E21C4C"/>
    <w:rsid w:val="00E32737"/>
    <w:rsid w:val="00E50A15"/>
    <w:rsid w:val="00E575A3"/>
    <w:rsid w:val="00E74318"/>
    <w:rsid w:val="00E745C4"/>
    <w:rsid w:val="00E77125"/>
    <w:rsid w:val="00E81E8A"/>
    <w:rsid w:val="00E8315E"/>
    <w:rsid w:val="00E92A88"/>
    <w:rsid w:val="00E97449"/>
    <w:rsid w:val="00EA3F49"/>
    <w:rsid w:val="00EB0A9B"/>
    <w:rsid w:val="00EB16C0"/>
    <w:rsid w:val="00EB73D4"/>
    <w:rsid w:val="00EB7918"/>
    <w:rsid w:val="00EC0A71"/>
    <w:rsid w:val="00EC11C0"/>
    <w:rsid w:val="00EC4817"/>
    <w:rsid w:val="00EC5966"/>
    <w:rsid w:val="00ED033B"/>
    <w:rsid w:val="00ED55DC"/>
    <w:rsid w:val="00ED6AE3"/>
    <w:rsid w:val="00ED78CA"/>
    <w:rsid w:val="00EE46C4"/>
    <w:rsid w:val="00EF006F"/>
    <w:rsid w:val="00EF4401"/>
    <w:rsid w:val="00EF4AC7"/>
    <w:rsid w:val="00EF58AE"/>
    <w:rsid w:val="00EF5E1D"/>
    <w:rsid w:val="00F03253"/>
    <w:rsid w:val="00F11018"/>
    <w:rsid w:val="00F4166F"/>
    <w:rsid w:val="00F47DD3"/>
    <w:rsid w:val="00F6134B"/>
    <w:rsid w:val="00F73A2D"/>
    <w:rsid w:val="00F75158"/>
    <w:rsid w:val="00F90332"/>
    <w:rsid w:val="00F94658"/>
    <w:rsid w:val="00F95791"/>
    <w:rsid w:val="00FC504F"/>
    <w:rsid w:val="00FD0848"/>
    <w:rsid w:val="00FD0E83"/>
    <w:rsid w:val="00FD192A"/>
    <w:rsid w:val="00FE1828"/>
    <w:rsid w:val="00FE74BB"/>
    <w:rsid w:val="00FF21CD"/>
    <w:rsid w:val="00FF429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8DB5A"/>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3F8C-D052-4E67-8C54-BA407DFB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3018</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Kayen, Michele</cp:lastModifiedBy>
  <cp:revision>18</cp:revision>
  <cp:lastPrinted>2011-07-19T13:53:00Z</cp:lastPrinted>
  <dcterms:created xsi:type="dcterms:W3CDTF">2022-05-23T14:34:00Z</dcterms:created>
  <dcterms:modified xsi:type="dcterms:W3CDTF">2025-06-25T18:30:00Z</dcterms:modified>
</cp:coreProperties>
</file>